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756524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9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50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65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7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BF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95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A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F9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A1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30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B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6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E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A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0C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7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1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5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7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36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E8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3C40913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838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4C5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15B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32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E8C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160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514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853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5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2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7CF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AE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116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6FE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AEA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98A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4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839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57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BE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4A5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22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75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5B1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A14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7E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3FE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00D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50F7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17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AB7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70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5D6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D4F9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F3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613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2CD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692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53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8E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AF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10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24E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6BB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26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A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420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4C5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1C6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93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2AA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5B2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8F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573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C0C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7C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F8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8A4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D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E9E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36A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198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B14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E7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8F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A2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CA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8E549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19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3E1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68A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203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B42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1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75E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651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E51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70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EB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3A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5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3D9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3F9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8A1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AD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9FD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089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807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D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42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34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BF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42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07B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093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4F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A8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1E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CDF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4A6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B1F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9943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B4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F5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E7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F11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9E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16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AD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19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7B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88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8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A2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B2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B9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13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A3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73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24C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D4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5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B7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5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DF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456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8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B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40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F8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D0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83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534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B80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AF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120EB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0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A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8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6C2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0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0D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4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725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5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7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66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B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C2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CD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4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2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699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9DE4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F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D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F0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C6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91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3F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D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06F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45A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4E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24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22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C6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770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CC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0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E2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F1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8B9BAFF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783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2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1E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2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5996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DF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E1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47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0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E2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0F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C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D8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287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E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7C39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5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A6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8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0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5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6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5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70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8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7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0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C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A8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40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4565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69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D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A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A4D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B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9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B9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F4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2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39C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6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A7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87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A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9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2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51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3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C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B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6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7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04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C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2D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0BA5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3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CE5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322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3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6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A2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B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A58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0E8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7CB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D9C3E" w14:textId="3708DF23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BBA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F52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A51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57D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A3C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04E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C6B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89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8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D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412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1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A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12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5B0B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E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D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6E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CE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3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8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53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FF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FA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1D2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1C41A3" wp14:editId="3D0EBE8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1F2D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C4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5891F2D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F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DD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06E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D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0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0B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6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D97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E4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C7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B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B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2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4FB0A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FD765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6F05B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C94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9AF9F8C" wp14:editId="6188B6A4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145F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9F8C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1E145F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D3AA49" wp14:editId="5738A442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E5AD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AA4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19BE5AD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026DD7" wp14:editId="7F3CA03A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5B741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26DD7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8D5B741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DBCA14" wp14:editId="31E4489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91D4D" w14:textId="5CCCD32E" w:rsidR="000B647F" w:rsidRDefault="00000000" w:rsidP="00944C3D">
                                  <w:fldSimple w:instr=" MERGEFIELD  aDMOD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CA1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0791D4D" w14:textId="5CCCD32E" w:rsidR="000B647F" w:rsidRDefault="00000000" w:rsidP="00944C3D">
                            <w:fldSimple w:instr=" MERGEFIELD  aDMOD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DC1B534" wp14:editId="2B51586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D94DA" w14:textId="5BAF7C8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1B534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90D94DA" w14:textId="5BAF7C8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AB8DFA0" wp14:editId="5167DB29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8BA7A" w14:textId="488C09A4" w:rsidR="000B647F" w:rsidRDefault="00000000" w:rsidP="00944C3D">
                                  <w:fldSimple w:instr=" MERGEFIELD  aDRD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8DFA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3EE8BA7A" w14:textId="488C09A4" w:rsidR="000B647F" w:rsidRDefault="00000000" w:rsidP="00944C3D">
                            <w:fldSimple w:instr=" MERGEFIELD  aDRD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84F8C2A" wp14:editId="3EC0D9A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CE9D" w14:textId="37F86B3B" w:rsidR="000B647F" w:rsidRDefault="00000000" w:rsidP="00944C3D">
                                  <w:fldSimple w:instr=" MERGEFIELD  aDMD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8C2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EBCCE9D" w14:textId="37F86B3B" w:rsidR="000B647F" w:rsidRDefault="00000000" w:rsidP="00944C3D">
                            <w:fldSimple w:instr=" MERGEFIELD  aDMD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EB2F8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58B81F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04FF5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6BF1C8" wp14:editId="53274C0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5447A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BF1C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3E5447A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9BFE6F" wp14:editId="6C7CBF0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F267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FE6F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1E4F267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8DC5D" wp14:editId="36EAA272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B842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DC5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37BB842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266ADE7" wp14:editId="182A637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57313" w14:textId="6E96F8DF" w:rsidR="000B647F" w:rsidRDefault="00000000" w:rsidP="00944C3D">
                                  <w:fldSimple w:instr=" MERGEFIELD  aDRDO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6ADE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49957313" w14:textId="6E96F8DF" w:rsidR="000B647F" w:rsidRDefault="00000000" w:rsidP="00944C3D">
                            <w:fldSimple w:instr=" MERGEFIELD  aDRDO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D3793D2" wp14:editId="482E97D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5A974" w14:textId="61E86B21" w:rsidR="000B647F" w:rsidRDefault="00000000" w:rsidP="00944C3D">
                                  <w:fldSimple w:instr=" MERGEFIELD  aDMD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93D2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F75A974" w14:textId="61E86B21" w:rsidR="000B647F" w:rsidRDefault="00000000" w:rsidP="00944C3D">
                            <w:fldSimple w:instr=" MERGEFIELD  aDMD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E84B215" wp14:editId="03B09D5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7EF30" w14:textId="6EDF8EFE" w:rsidR="000B647F" w:rsidRDefault="00000000" w:rsidP="00944C3D">
                                  <w:fldSimple w:instr=" MERGEFIELD  aDROD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B215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747EF30" w14:textId="6EDF8EFE" w:rsidR="000B647F" w:rsidRDefault="00000000" w:rsidP="00944C3D">
                            <w:fldSimple w:instr=" MERGEFIELD  aDROD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908738" wp14:editId="28A031C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925D0" w14:textId="0513F881" w:rsidR="000B647F" w:rsidRDefault="00000000" w:rsidP="00944C3D">
                                  <w:fldSimple w:instr=" MERGEFIELD  aDMOD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873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E0925D0" w14:textId="0513F881" w:rsidR="000B647F" w:rsidRDefault="00000000" w:rsidP="00944C3D">
                            <w:fldSimple w:instr=" MERGEFIELD  aDMOD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3E7E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CA426B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40C6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F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A9C6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1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68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1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8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F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47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B0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A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59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4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5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1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C0C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A1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6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5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9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1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4D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47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AD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FA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63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83C9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3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38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B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9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4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FA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FB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8D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F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2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2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D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3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DC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5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A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F1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645B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65B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857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16E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1B23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F1CC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00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E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D6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5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E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D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E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A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73E1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3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19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3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F8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40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3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8E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7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F7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1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F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DC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E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A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5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91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1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C3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4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C2D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2B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9B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7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B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F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D0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E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F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FCF2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C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6A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C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9B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1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C4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9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1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B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EB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4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2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F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9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7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85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53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0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03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1F9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3DD7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C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2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4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5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1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58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64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9EC8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C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9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C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9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A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E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9A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43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0D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CC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D9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E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0B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D8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3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61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C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2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1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E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56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A9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9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A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8D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0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E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D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86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1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3B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8D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A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845C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AA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A0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68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00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9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F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6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5B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F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B8E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1E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B0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2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6FA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0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86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8C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A4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DD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44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10C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D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D5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87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F87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788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72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06AC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EB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9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A38A19" wp14:editId="30F5A7E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FFAC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8A1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0EFFAC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0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C5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5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6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3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6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4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3F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14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36A241" wp14:editId="59FB7BF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5F83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A24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2BB5F83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E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3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A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4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C8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5C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5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5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95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0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6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4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53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73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E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7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E80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4DA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B5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2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4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477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DD6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EA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81FA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7FE1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EA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CEAEB6" wp14:editId="57112D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88488" w14:textId="06E7460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1832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EAEB6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4E488488" w14:textId="06E7460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3611832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3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74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28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E57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1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886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EA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C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3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0EF41" wp14:editId="29B7621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8A65F" w14:textId="6E39891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49416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EF41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FD8A65F" w14:textId="6E39891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202149416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0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2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10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17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A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4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8F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0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7FC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F1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4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DA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4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F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F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A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E268A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9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6EB35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7FB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B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7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E6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08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1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0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D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4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64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7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C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A1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4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CE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F1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02F2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C8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C6A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35D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39C44B" wp14:editId="722C723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A57A" w14:textId="3FB3014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úpoločenstvo vlastníkov bytov č.150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9C44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698A57A" w14:textId="3FB3014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Súpoločenstvo vlastníkov bytov č.150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8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8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C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E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95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7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4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56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AD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B0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AC2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A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6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1F3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8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DF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F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2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1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5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6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2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0E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7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84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7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C7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C5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1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B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66CF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1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13BE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728E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1C03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6DD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2F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3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6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4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5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52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B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8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7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C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A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F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F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3E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F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62B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90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4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62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2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9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68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BB180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059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25D93B" wp14:editId="7D0B8A0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AFC7F" w14:textId="6E2B69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odžov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D9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6DAFC7F" w14:textId="6E2B69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Hodžov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8C4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3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C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7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2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31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C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D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E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2E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A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4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81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2D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D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BAB6A3" wp14:editId="1BFD56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7AE92" w14:textId="01899CAE" w:rsidR="000B647F" w:rsidRDefault="00000000" w:rsidP="00944C3D">
                                  <w:fldSimple w:instr=" MERGEFIELD  aSUB_ULICA_CISLO  \* MERGEFORMAT ">
                                    <w:r w:rsidR="001F6A04" w:rsidRPr="001F6A0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/150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B6A3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3C77AE92" w14:textId="01899CAE" w:rsidR="000B647F" w:rsidRDefault="00000000" w:rsidP="00944C3D">
                            <w:fldSimple w:instr=" MERGEFIELD  aSUB_ULICA_CISLO  \* MERGEFORMAT ">
                              <w:r w:rsidR="001F6A04" w:rsidRPr="001F6A04">
                                <w:rPr>
                                  <w:rFonts w:ascii="Arial" w:hAnsi="Arial" w:cs="Arial"/>
                                  <w:noProof/>
                                </w:rPr>
                                <w:t>32/150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61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9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8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D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F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27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9F1A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8B8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4BA4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0AD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2EBBC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4E6353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E7351B" wp14:editId="20ED28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F8A2" w14:textId="6D3DE6A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7351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45E6F8A2" w14:textId="6D3DE6A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2FBD22" wp14:editId="53778CC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E9935" w14:textId="3058C3D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BD2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BCE9935" w14:textId="3058C3D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4E8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1B7E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CB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7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40E87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FC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73B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1914E" wp14:editId="361028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3C2D1" w14:textId="178691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914E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123C2D1" w14:textId="178691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3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FD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43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70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105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D0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6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030ED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01BA2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864A1" wp14:editId="026931D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0B629" w14:textId="3463462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64A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75B0B629" w14:textId="3463462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02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B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B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6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D4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F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0B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0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C726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3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596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E9DF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52DE3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AA6F56" wp14:editId="5D7DE2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87D09" w14:textId="6566C45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F6A04" w:rsidRPr="004F7E5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6F56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EC87D09" w14:textId="6566C45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F6A04" w:rsidRPr="004F7E5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71B3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F79AE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FDC6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62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6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A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5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8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A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78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6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2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C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7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0C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70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D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5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7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1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7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79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541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47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E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CF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3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8DC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E2B7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53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B065A" w14:textId="4DCA0BC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F6A04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FA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E31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85E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A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C6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AEE1C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C6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6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A5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16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6A1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B2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EA0B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18A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21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4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4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E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E7BBE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08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5B44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CBF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1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3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0C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F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66B8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E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3769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2A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6F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C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F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B8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4532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BA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A640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DC62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F7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9B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C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2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F5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6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07B536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B6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C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17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1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6C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223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F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D190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3C3B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C7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C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F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8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ADF3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A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DCD6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E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BC1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F38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2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3512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03E24E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19B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07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5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B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E8F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0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724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3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1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7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90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B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BA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735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9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42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4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E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14A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B8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B85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6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4C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20B36FC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33495217" w14:textId="77777777" w:rsidR="00944C3D" w:rsidRDefault="00944C3D" w:rsidP="00944C3D">
      <w:pPr>
        <w:rPr>
          <w:rFonts w:ascii="Arial" w:hAnsi="Arial"/>
        </w:rPr>
      </w:pPr>
    </w:p>
    <w:p w14:paraId="1EDF0F9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E665937" w14:textId="432130C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7797DC0" w14:textId="103936D9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1F6A04">
        <w:rPr>
          <w:rFonts w:ascii="Arial" w:hAnsi="Arial"/>
          <w:sz w:val="22"/>
          <w:szCs w:val="22"/>
        </w:rPr>
        <w:t>Hodžova 32/1509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ADA28CF" w14:textId="6C0B07F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5E5C62EA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94BA36C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1966516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C915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53D3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B2E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91FA66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54DEFBB" w14:textId="0468804A" w:rsidR="00944C3D" w:rsidRPr="008D0433" w:rsidRDefault="001F6A0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lkovičová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9F29075" w14:textId="6C7A7552" w:rsidR="00944C3D" w:rsidRPr="008D0433" w:rsidRDefault="001F6A0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CA2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8596D7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E3FE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5649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F52B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E93533B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EF892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2723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8B5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ED00A9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33F218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17F6BCA5" w14:textId="531C7FCF" w:rsidR="00944C3D" w:rsidRDefault="001F6A04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6FAFD60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B31E2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D98231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882026" w14:textId="3B5F3F7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1461B02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9870754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9D78387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1C30CE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77670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5D28F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7874AB3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0BDDB9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11B8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6CD28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F0E76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C49A1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B80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2CE8C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46A2B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CEA8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CBC05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366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B685502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21DE4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706A2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492B6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91E7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46DAE9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ECEEB69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329E2DA" w14:textId="501242A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18F098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117D931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AF4137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09B1D23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9B9930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F49EF58" w14:textId="075FFF1F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26FFC9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D398C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73608C7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3C0FFE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E269A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A0259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F470C8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EFB7B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0AE9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538CE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D635E1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3B8EF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8BDC5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3576B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240A4B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3DDCD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F1B1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CA132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BE1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040C6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5C018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BB3E1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7ED9FC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BB24E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27F32C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4CCEB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465A9E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B33FD6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48E17D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A3553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5ACFFD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83F1E0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870E76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E6994D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37EAC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2DBA175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71F21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051455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8DEA5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747A0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22C44207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F7968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FA9202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64360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1E2BE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2D63384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E25C0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5B18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6B8B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9857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826AF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271D7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615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4536C0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F64F7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9A0BF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94DEE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DC0B9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88A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6DA81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32C1E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CAB9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B4241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7C728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E7720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8409CF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5448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013A4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C8EF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45979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791A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E736A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7827CD60" w14:textId="6793974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9FEC4A0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CA059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A44648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CD1EC4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C6354E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9BE448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585BAB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0E16C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5FC17A6C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7150A4" w14:textId="77777777" w:rsidTr="00503750">
        <w:tc>
          <w:tcPr>
            <w:tcW w:w="2302" w:type="dxa"/>
            <w:vAlign w:val="center"/>
          </w:tcPr>
          <w:p w14:paraId="1C8270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531475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2E251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4F4CE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3D1B4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2F15AA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D334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37152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6878CB3E" w14:textId="77777777" w:rsidTr="00503750">
        <w:tc>
          <w:tcPr>
            <w:tcW w:w="15593" w:type="dxa"/>
            <w:gridSpan w:val="8"/>
            <w:vAlign w:val="center"/>
          </w:tcPr>
          <w:p w14:paraId="4F2F6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334FFE" w14:textId="77777777" w:rsidTr="00503750">
        <w:tc>
          <w:tcPr>
            <w:tcW w:w="2302" w:type="dxa"/>
            <w:vAlign w:val="center"/>
          </w:tcPr>
          <w:p w14:paraId="7D1A0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AC31870" w14:textId="01870A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D79D8" w14:textId="0F97D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8848A9" w14:textId="3DD21B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58322B" w14:textId="294099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896CFE" w14:textId="559DDC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273028" w14:textId="2E0C57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6F26E1" w14:textId="31D757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026F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909D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DF0D2D2" w14:textId="009644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D48F51" w14:textId="633808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8AE5C7" w14:textId="24450E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DC47A" w14:textId="0BFD87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877D93" w14:textId="7E346C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E9309D" w14:textId="650E065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AEA6D" w14:textId="120C18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D241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2E2F9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889251E" w14:textId="47727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61D668" w14:textId="0268E5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B0A7A" w14:textId="27E540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DDB16" w14:textId="43165E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4AC2FE" w14:textId="7A5D2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27689D" w14:textId="0017E4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E4F687" w14:textId="1EB8C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CEFC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8390E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FE396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919ED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C8A7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6DB8C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A2D5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4E61D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3A8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5BFFF9F" w14:textId="77777777" w:rsidTr="00503750">
        <w:tc>
          <w:tcPr>
            <w:tcW w:w="2302" w:type="dxa"/>
            <w:vAlign w:val="center"/>
          </w:tcPr>
          <w:p w14:paraId="08C7F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AF1B760" w14:textId="367F10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4CBF2" w14:textId="03BC9A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E0D650" w14:textId="4CC92F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8A74E7" w14:textId="5EDD08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B3CAD0" w14:textId="36B7FC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786203" w14:textId="108CFC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4B568" w14:textId="0387F0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E9838" w14:textId="77777777" w:rsidTr="00503750">
        <w:tc>
          <w:tcPr>
            <w:tcW w:w="15593" w:type="dxa"/>
            <w:gridSpan w:val="8"/>
            <w:vAlign w:val="center"/>
          </w:tcPr>
          <w:p w14:paraId="31BE2A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23AC01E" w14:textId="77777777" w:rsidTr="00503750">
        <w:tc>
          <w:tcPr>
            <w:tcW w:w="2302" w:type="dxa"/>
            <w:vAlign w:val="center"/>
          </w:tcPr>
          <w:p w14:paraId="3302821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245C630" w14:textId="282D3A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D0CF64" w14:textId="01E395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B112C2" w14:textId="37BC4F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298EBE" w14:textId="0F874E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55E8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D617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D5CF548" w14:textId="2D2D1B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56AF4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2E92D9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685F874" w14:textId="22520D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995FBE" w14:textId="06DA5D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AE18D" w14:textId="7B043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BBCDB" w14:textId="546CA1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790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E165A9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9E20A2" w14:textId="1623D3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0D34C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B903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738E37" w14:textId="75A4CD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39805" w14:textId="5C5298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BA898" w14:textId="3D29B6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CFB293" w14:textId="12E1DA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0285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CFE4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880AA4" w14:textId="75C9FE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B86DAD" w14:textId="77777777" w:rsidTr="00503750">
        <w:tc>
          <w:tcPr>
            <w:tcW w:w="2302" w:type="dxa"/>
            <w:vAlign w:val="center"/>
          </w:tcPr>
          <w:p w14:paraId="39AFA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92CE25" w14:textId="382801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1FB2986" w14:textId="5A5312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4C97B" w14:textId="16535C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23852" w14:textId="5B7E34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1763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624A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BEC5D5" w14:textId="03DC2E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170E9F" w14:textId="77777777" w:rsidTr="00503750">
        <w:tc>
          <w:tcPr>
            <w:tcW w:w="15593" w:type="dxa"/>
            <w:gridSpan w:val="8"/>
            <w:vAlign w:val="center"/>
          </w:tcPr>
          <w:p w14:paraId="49542B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3F89DC1" w14:textId="77777777" w:rsidTr="00503750">
        <w:tc>
          <w:tcPr>
            <w:tcW w:w="2302" w:type="dxa"/>
            <w:vAlign w:val="center"/>
          </w:tcPr>
          <w:p w14:paraId="3898B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2A8CE9" w14:textId="119776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96CB491" w14:textId="3AE327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57E410" w14:textId="1D2DFD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D4F4EF" w14:textId="147D22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C5345D" w14:textId="068A63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6AED3" w14:textId="2E31D4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1DA2BB" w14:textId="4C03B4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F2771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43C8A2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320E43B" w14:textId="5CBAD0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E060A3" w14:textId="36DC9F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7FF57" w14:textId="447155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BB14E" w14:textId="6E4FAB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0DCB30" w14:textId="424361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38BFB6" w14:textId="783084F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F89B3" w14:textId="72CD3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05ECF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D05A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23CE87" w14:textId="7E4F8B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B6D321" w14:textId="507CCA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E7AC5" w14:textId="53087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48BE71" w14:textId="3D8F1E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BEDDF4" w14:textId="429E23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559881" w14:textId="2B7412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C875E9" w14:textId="2BD0E0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E9DAE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A220C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7337648" w14:textId="4B31D7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4D5B8F" w14:textId="2763D3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BE47A7" w14:textId="7870F8E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CFAF2D" w14:textId="72C44B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804590" w14:textId="4DB4A5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F97496" w14:textId="019831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FA7F13" w14:textId="6722A7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F72F82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538002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F446A0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5E676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554D5B" w14:textId="160783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854652" w14:textId="43FEAC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77C58" w14:textId="4CA8BE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9A43E4" w14:textId="4137095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B487C" w14:textId="201F2D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88A1E8" w14:textId="4D4AA2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B7E120" w14:textId="463F12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96AE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EA4AA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3AF6B7" w14:textId="08B442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71780A8" w14:textId="7B2CC8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F6D06" w14:textId="1C1AA0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F6374E" w14:textId="51B8B9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B460B0" w14:textId="137F5BF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EDFFFF" w14:textId="07AF99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82E574" w14:textId="0262DD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4762E79" w14:textId="77777777" w:rsidR="00944C3D" w:rsidRDefault="00944C3D" w:rsidP="00944C3D">
      <w:pPr>
        <w:rPr>
          <w:rFonts w:ascii="Arial" w:hAnsi="Arial"/>
          <w:b/>
        </w:rPr>
      </w:pPr>
    </w:p>
    <w:p w14:paraId="74E1D82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626A018" w14:textId="77777777" w:rsidTr="00503750">
        <w:tc>
          <w:tcPr>
            <w:tcW w:w="1944" w:type="dxa"/>
            <w:vAlign w:val="center"/>
          </w:tcPr>
          <w:p w14:paraId="172E6E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B576A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38AC6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DE101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C0016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A6362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1BF33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F1D6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67951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72E11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D5DCB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24EDA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6286FE8" w14:textId="77777777" w:rsidTr="00503750">
        <w:tc>
          <w:tcPr>
            <w:tcW w:w="15685" w:type="dxa"/>
            <w:gridSpan w:val="12"/>
            <w:vAlign w:val="center"/>
          </w:tcPr>
          <w:p w14:paraId="12D87C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5AAD1E0" w14:textId="77777777" w:rsidTr="00503750">
        <w:tc>
          <w:tcPr>
            <w:tcW w:w="1944" w:type="dxa"/>
            <w:vAlign w:val="center"/>
          </w:tcPr>
          <w:p w14:paraId="2859C2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6881461" w14:textId="3A355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D827938" w14:textId="158CD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1714B17" w14:textId="7D422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25A5AA4" w14:textId="51A07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5422A4" w14:textId="0C64DF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C1B7FB" w14:textId="7AE478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BC0030" w14:textId="43AB77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5FE969" w14:textId="63F7F7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8A2EEB" w14:textId="21E8E3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36DC0A" w14:textId="329C28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A45056" w14:textId="491A7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9937A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54268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9D8C5E" w14:textId="1D6BB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A1EB1FD" w14:textId="27B7B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69F0776" w14:textId="31124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EDF775" w14:textId="6D1B6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D3B292E" w14:textId="01AF7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1A7B648" w14:textId="6A737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08C990" w14:textId="71FFF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297840" w14:textId="03EE9A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F6E80C" w14:textId="283D1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30E210" w14:textId="16C5A0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5D4126" w14:textId="1E1D6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9C3C7C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0F7F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437E16D" w14:textId="782645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D00144" w14:textId="5026A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CCD7269" w14:textId="4CF51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AADE6B" w14:textId="6DA1C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237229" w14:textId="540F44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8DF46B8" w14:textId="0A244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8A8C0AF" w14:textId="62696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F4CA20" w14:textId="25659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FAEB38" w14:textId="2CD4BB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61E82A9" w14:textId="4A8B4D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875386" w14:textId="6274C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42DEB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1C91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0B899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F1E2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28C2B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6684B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A32C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8CDFC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115BF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670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C35F5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D070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46C0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1FF3EBD" w14:textId="77777777" w:rsidTr="00503750">
        <w:tc>
          <w:tcPr>
            <w:tcW w:w="1944" w:type="dxa"/>
            <w:vAlign w:val="center"/>
          </w:tcPr>
          <w:p w14:paraId="5A65B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C0921C" w14:textId="20F68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8B1EFA6" w14:textId="41851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D4384F9" w14:textId="6E6C19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514436" w14:textId="45A92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2B299EB" w14:textId="56C2E5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C79F18" w14:textId="6F5A9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2F2393" w14:textId="242C9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749FA8" w14:textId="568F59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1DE765" w14:textId="549EA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B42CECE" w14:textId="36887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D0488C1" w14:textId="4C497B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56CF5" w14:textId="77777777" w:rsidTr="00503750">
        <w:tc>
          <w:tcPr>
            <w:tcW w:w="15685" w:type="dxa"/>
            <w:gridSpan w:val="12"/>
            <w:vAlign w:val="center"/>
          </w:tcPr>
          <w:p w14:paraId="08169E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6CB1292" w14:textId="77777777" w:rsidTr="00503750">
        <w:tc>
          <w:tcPr>
            <w:tcW w:w="1944" w:type="dxa"/>
            <w:vAlign w:val="center"/>
          </w:tcPr>
          <w:p w14:paraId="3EF1EEC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627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AB3A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500E7AC" w14:textId="6BDFF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EC48D45" w14:textId="48D1ED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56C7D76" w14:textId="49DFE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15F934" w14:textId="47463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05F17D" w14:textId="186775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0E520F" w14:textId="7EEA1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F6EB0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7577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96C321A" w14:textId="7952A1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AE20E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79440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D6B4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5D4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0470EC3" w14:textId="5BA22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0E0D8E" w14:textId="1BB01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32ADBB3" w14:textId="6682D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3B4575" w14:textId="3C4874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E474C5" w14:textId="352AA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1606630" w14:textId="06448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3CF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EF23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C2EE904" w14:textId="7F2D6A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5A5B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93158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5114F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43428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F5B0C5" w14:textId="4A4636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F8B436A" w14:textId="4DF1C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A62F26" w14:textId="507CD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E6B7F2D" w14:textId="211BE6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CFAA7ED" w14:textId="47F92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7093358" w14:textId="629667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03A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246BF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F25A4F2" w14:textId="21BB2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8F1871" w14:textId="77777777" w:rsidTr="00503750">
        <w:tc>
          <w:tcPr>
            <w:tcW w:w="1944" w:type="dxa"/>
            <w:vAlign w:val="center"/>
          </w:tcPr>
          <w:p w14:paraId="7F223F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FEF02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F2D0B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E27A1DB" w14:textId="1BB7E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792CE5" w14:textId="2026DE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BC1AF7" w14:textId="7055B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636467" w14:textId="4C651D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0F81C3" w14:textId="15B414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F1CE1D" w14:textId="05886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7CF1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F55E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D047F29" w14:textId="07FC4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68B31" w14:textId="77777777" w:rsidTr="00503750">
        <w:tc>
          <w:tcPr>
            <w:tcW w:w="15685" w:type="dxa"/>
            <w:gridSpan w:val="12"/>
            <w:vAlign w:val="center"/>
          </w:tcPr>
          <w:p w14:paraId="3CA98B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02F4427" w14:textId="77777777" w:rsidTr="00503750">
        <w:tc>
          <w:tcPr>
            <w:tcW w:w="1944" w:type="dxa"/>
            <w:vAlign w:val="center"/>
          </w:tcPr>
          <w:p w14:paraId="6056A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E5F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7C78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16AF31" w14:textId="245C2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4BB92C" w14:textId="51DD00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0BCD0A" w14:textId="3CC306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C5BC71" w14:textId="408AAF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DB23A8" w14:textId="221A0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8F38707" w14:textId="62BFC3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8FC45B" w14:textId="05DBE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36C7C01" w14:textId="66E37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DDD487" w14:textId="56056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7848B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50563F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C32F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5FDD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6CA809B" w14:textId="2A5973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49B32" w14:textId="4EDD7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B27B53" w14:textId="37F95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231CE6F" w14:textId="17243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C95A66" w14:textId="712125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9DBCB1" w14:textId="0424A6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C5CB0A3" w14:textId="05FCD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AF12AFD" w14:textId="7AC07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0B1A95" w14:textId="59BC23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05E45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574AE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847DA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9A71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AF6C71E" w14:textId="085DA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4185D8" w14:textId="1619E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4B86EEF" w14:textId="64603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849AE4" w14:textId="7A3A6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371563" w14:textId="5B18A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3C5AD8" w14:textId="0BD69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75EF2E" w14:textId="5AE3B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6581F7" w14:textId="1992C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37BACB" w14:textId="40EF89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2F68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0151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340E1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06E4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688ED5" w14:textId="4EF43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3C6ABB" w14:textId="4D83F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D74A66" w14:textId="52487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4DE2F4" w14:textId="56BC5E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087173" w14:textId="7410E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F51534" w14:textId="3CD2B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3B5039" w14:textId="12B96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815694" w14:textId="37E66D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E32443" w14:textId="7FD6A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8456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1E891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2F6425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82B20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978EC22" w14:textId="0BBBEA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F07BFA6" w14:textId="72DD6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502157" w14:textId="36D5B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1BDEDF" w14:textId="44FD3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41E9CD" w14:textId="777EF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BB340AE" w14:textId="6F241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C51992" w14:textId="737AF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72BF05" w14:textId="415B6E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716F983" w14:textId="52960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76ED023" w14:textId="6F850D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339560" w14:textId="354378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5E2A1C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C5CD6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0984276" w14:textId="4B00E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C3AAE2B" w14:textId="31151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238607F" w14:textId="2CD274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DA9672" w14:textId="43286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CA50A2" w14:textId="023CC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78419AF" w14:textId="0F08C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DA4FAD" w14:textId="0E3F5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F2F786A" w14:textId="621373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2B48CF" w14:textId="76CB7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94FFEB" w14:textId="6627D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2AC896" w14:textId="5F17C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826BA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669E7A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E7B0C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522B81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7693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12AA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89E813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FFD96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87BE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8C95B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73D14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7A0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AA7D8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E5814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0CB5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D2DC8D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59DDF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8DAA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63BDDA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77299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DB4EBE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084489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E0EF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4CAD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7F0C03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0CA4F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64AB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0370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921ED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A0A89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4A8C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DC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70CEFE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4B4D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30DD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A25A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C1A4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AD06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40B71A2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77A4A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99646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151EE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E9AFD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AF67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6D2F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2706538" w14:textId="77777777" w:rsidTr="00503750">
        <w:trPr>
          <w:trHeight w:val="1073"/>
        </w:trPr>
        <w:tc>
          <w:tcPr>
            <w:tcW w:w="3614" w:type="dxa"/>
            <w:vMerge/>
          </w:tcPr>
          <w:p w14:paraId="4B721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BB99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F28A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CAA6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2E62B5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BDF7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68FB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A1C5E7D" w14:textId="77777777" w:rsidTr="00503750">
        <w:trPr>
          <w:trHeight w:val="283"/>
        </w:trPr>
        <w:tc>
          <w:tcPr>
            <w:tcW w:w="3614" w:type="dxa"/>
          </w:tcPr>
          <w:p w14:paraId="1CE7EA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0C3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E1E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095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9147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8321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78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BDA9D1" w14:textId="77777777" w:rsidTr="00503750">
        <w:trPr>
          <w:trHeight w:val="283"/>
        </w:trPr>
        <w:tc>
          <w:tcPr>
            <w:tcW w:w="3614" w:type="dxa"/>
          </w:tcPr>
          <w:p w14:paraId="2D61CE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44B6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153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0E7C2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1BFA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561A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3BBC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E10F07" w14:textId="77777777" w:rsidTr="00503750">
        <w:trPr>
          <w:trHeight w:val="283"/>
        </w:trPr>
        <w:tc>
          <w:tcPr>
            <w:tcW w:w="3614" w:type="dxa"/>
          </w:tcPr>
          <w:p w14:paraId="512898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5D54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90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8793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22F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314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193A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0A421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A95DE7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6172C7B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28570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448FB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EDE7B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841B5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6BCACA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DB9F0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14340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C042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77292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B6D189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B64F7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970A1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354BB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4AC35F7" w14:textId="6FAB54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9F167B" w14:textId="5ABAE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2E26AD" w14:textId="7B213E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EAB51" w14:textId="122F8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4F0EA0" w14:textId="1FDCF0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F105E9" w14:textId="5CF60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7CAA29" w14:textId="1CBA6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98E407" w14:textId="0B5EC2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BC12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DF7E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9176EC7" w14:textId="148FB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18AFA" w14:textId="04970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3D8BFB" w14:textId="6A2EA3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30235B" w14:textId="714FAC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C9279B" w14:textId="318B4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016570" w14:textId="0C8173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9D448A" w14:textId="3C2A6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5B4D94" w14:textId="77F572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E4CEE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27AC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6188F1E" w14:textId="26D630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3727B2" w14:textId="561BFC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FAC18A" w14:textId="2CCB00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F97DD" w14:textId="4C11C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D1ACC4" w14:textId="0C391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D8684" w14:textId="6DFD9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7E28FA" w14:textId="4B855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F6F369" w14:textId="4F357A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C9996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E219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CFA5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AF386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77F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3B477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D6B1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AE5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9673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7B423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CDC4F8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0F2AC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1E8379B" w14:textId="02EE1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AA1B0F" w14:textId="32C64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D0210" w14:textId="31BCC8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A50425" w14:textId="51321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9CBB3C" w14:textId="10BE1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7C4B0" w14:textId="78C309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D17040" w14:textId="5A5F49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CC18B2" w14:textId="28D74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9B822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AE32F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D3A4C4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DD0DC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1B674013" w14:textId="1A4E2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11E122" w14:textId="52CB76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F6B316" w14:textId="7D5F5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4135BF" w14:textId="25E23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B7C9A9" w14:textId="4C675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C03A2D" w14:textId="47730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84ABC4" w14:textId="3A721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BE2264" w14:textId="38842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06B68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8CA2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E4E3AB5" w14:textId="0CB52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2F206B" w14:textId="17AFD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FBB3EF" w14:textId="7A3C3B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32DCD2" w14:textId="3B8FAE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4E4E03" w14:textId="4B10DB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13AE3F" w14:textId="03887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10629C" w14:textId="0B030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A3A53C" w14:textId="67E9A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20E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94FE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CE634D2" w14:textId="6FD51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5274A" w14:textId="08128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413B45" w14:textId="36F2E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8B836E" w14:textId="66D8D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E0A1A" w14:textId="36154D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163394" w14:textId="6471BB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58E14" w14:textId="630975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E882E3" w14:textId="698F4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A40F0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1CEB3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7834A8" w14:textId="118F4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8FA28" w14:textId="74F1C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F1A44D" w14:textId="464146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38FAA9" w14:textId="4A11A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F4F352" w14:textId="4ABEC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276709" w14:textId="18E06C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A87A5E" w14:textId="2926D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6B4788" w14:textId="481BA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695C8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E0C16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B01B51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103A8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BA32F4E" w14:textId="59B35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5A9562" w14:textId="74D37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1A678" w14:textId="6A2BF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C2993" w14:textId="6B149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D3E064" w14:textId="598855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43D10" w14:textId="09D0E9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75566" w14:textId="3985C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53E193" w14:textId="1A705D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423FD8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B8D3A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13BA48" w14:textId="1BF0BD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E3086" w14:textId="084573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F872C0" w14:textId="32EAC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70326" w14:textId="26D2F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2082A6" w14:textId="2CF4A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40FCD6" w14:textId="1C1F54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30721D" w14:textId="70524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7968A3E" w14:textId="5E29E3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981A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B457868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32901EE" w14:textId="1557749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73BBA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657C0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53CA4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8490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A6EA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77EB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86480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652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1A6D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D7D67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4BAA4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0938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B96A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3E62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59EC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DE0A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628D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26C0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0E16C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D86375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105911E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D9D128C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6A4CDF4B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DDD7F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6C12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0A469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43EF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43C0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39A739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21F3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39971B8" w14:textId="769C678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AC67C6" w14:textId="72A3B2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115FF29" w14:textId="39117A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EA6E68" w14:textId="6E1866C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A44BE43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75009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967597" w14:textId="5FE8E6A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29FEB1" w14:textId="286E25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1CA829" w14:textId="10E447B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6C2142" w14:textId="7FE8F89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EEEDF6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A43EF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4D8EF2" w14:textId="16AB552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719317" w14:textId="263EA4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247D2B" w14:textId="01AD252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3E2D414" w14:textId="26766C4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13E1DC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C2BE9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A5278B" w14:textId="200DBF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EB02A0" w14:textId="68027E4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7D062CF" w14:textId="7EA7F13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06B58E5" w14:textId="00443F5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633CFF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7098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33201CE" w14:textId="5E83C5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7C3C90" w14:textId="60BFE80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2C3C8D" w14:textId="64950D8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11BB7B3" w14:textId="5633DE4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17F87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0D27DCDB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D506558" w14:textId="571ED8D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CCC1E" w14:textId="0F0C10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3F6AFF" w14:textId="613B2630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F89925" w14:textId="337E6AC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A470F0" w14:textId="77777777" w:rsidR="00944C3D" w:rsidRDefault="00944C3D" w:rsidP="00944C3D">
      <w:pPr>
        <w:rPr>
          <w:rFonts w:ascii="Arial" w:hAnsi="Arial"/>
          <w:b/>
        </w:rPr>
      </w:pPr>
    </w:p>
    <w:p w14:paraId="798D4A0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10B131DD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C5DDA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78681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7E2A9C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3B25C0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C81F56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CAF03EB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D2A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48020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274A1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F69E6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47C5A2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51361D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4080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29EC57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009D6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FDDDC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019C28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ED7CC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7C60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23B9B2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519EF4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73101C5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4E1D8F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F06A1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C7602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4BFD5D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243A30A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0E0B487" w14:textId="77777777" w:rsidTr="00503750">
        <w:tc>
          <w:tcPr>
            <w:tcW w:w="2835" w:type="dxa"/>
            <w:vAlign w:val="center"/>
          </w:tcPr>
          <w:p w14:paraId="57D290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405E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0EB8E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7C886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2DF76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D559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7C5F5E8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77A651B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7D8569E9" w14:textId="4BCE68A0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3D1D30" w14:textId="66BED88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95728E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8B3A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F157E7" w14:textId="5682DD5B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895DF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077BF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7D0B4149" w14:textId="04C7C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48B53" w14:textId="45CBE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F1C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960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43EBC3" w14:textId="702E90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B9748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145A5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83F0DAE" w14:textId="0DB9A5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CB5EF" w14:textId="373B31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DC7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CD3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C00CD8" w14:textId="411090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3D760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20B8A3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659F068" w14:textId="0964E3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8C2EA" w14:textId="12477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A4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0016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612135" w14:textId="362F2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D29B4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BAA7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5CAC191" w14:textId="1AB3E2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708D2C" w14:textId="3D6537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E4C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73C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4AC0C8" w14:textId="796FEF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56AD5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19B34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A40BACC" w14:textId="242F6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4AF7CE" w14:textId="57899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116F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F16C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E158B9" w14:textId="4A2B5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F0C69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B02BA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B87029E" w14:textId="6059F5E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7C5F70" w14:textId="56CEC4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65FE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EF407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883F4A" w14:textId="492D234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C00288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1EFB42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289A12BB" w14:textId="6CBB1A0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9CD5E3C" w14:textId="77777777" w:rsidR="00944C3D" w:rsidRDefault="00944C3D" w:rsidP="00944C3D">
      <w:pPr>
        <w:rPr>
          <w:rFonts w:ascii="Arial" w:hAnsi="Arial"/>
          <w:b/>
        </w:rPr>
      </w:pPr>
    </w:p>
    <w:p w14:paraId="16A4F685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4B96D49" w14:textId="77777777" w:rsidTr="00503750">
        <w:tc>
          <w:tcPr>
            <w:tcW w:w="2835" w:type="dxa"/>
            <w:vAlign w:val="center"/>
          </w:tcPr>
          <w:p w14:paraId="519214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C1CB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594C4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74409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83884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5B4658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E20F65C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8A260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185D5703" w14:textId="3CEFDB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FC443" w14:textId="6563E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792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817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0392BC" w14:textId="4EB106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95EC7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9818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32EBEA26" w14:textId="05C5C5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29464" w14:textId="3763DF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8378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C4CE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361A26" w14:textId="69009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0117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69E32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DF9CB77" w14:textId="6C8A0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FF5963" w14:textId="2A3B56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151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291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B7FA10" w14:textId="5BE4A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B02C2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AEC5B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387A8D94" w14:textId="20278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62B79" w14:textId="5D54F5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EB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9410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463D73" w14:textId="29E67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7E75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39BE4E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EA89BD4" w14:textId="67A889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ED2CE" w14:textId="6C2E52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9A0A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1AA4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0EDFAF" w14:textId="2835F77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63836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9B4A4C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99E6BF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221B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342ED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1FD733E" w14:textId="77777777" w:rsidTr="00503750">
        <w:trPr>
          <w:trHeight w:val="699"/>
        </w:trPr>
        <w:tc>
          <w:tcPr>
            <w:tcW w:w="3502" w:type="dxa"/>
            <w:vMerge/>
          </w:tcPr>
          <w:p w14:paraId="1DA0D7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E76F0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3ECE4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39882F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33B05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1A4C7374" w14:textId="79745A7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1F5F3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7A73CB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E5A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0F9308C" w14:textId="6F158EC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2C8426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37EE89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5D0D1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0DB4CF" w14:textId="6105950E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DE55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6AEE8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F2B1C79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A289196" w14:textId="77777777" w:rsidTr="00503750">
        <w:trPr>
          <w:trHeight w:val="593"/>
        </w:trPr>
        <w:tc>
          <w:tcPr>
            <w:tcW w:w="3497" w:type="dxa"/>
          </w:tcPr>
          <w:p w14:paraId="23F02D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00845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85403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BB9D6C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6621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21F404" w14:textId="04007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F9B1679" w14:textId="7E25B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170E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372752D" w14:textId="5AC461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9061F1C" w14:textId="3E363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E42DE5" w14:textId="31C821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9CA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15F98F" w14:textId="051EF0E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13A509" w14:textId="64B82C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AF2C0D" w14:textId="2AB2C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64A7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B0C6B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67C05A3" w14:textId="31B95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F13AAC" w14:textId="46EC3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0007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B67DF59" w14:textId="1E83289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F0618D" w14:textId="54128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DB40C1" w14:textId="67DF3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0EC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82F5CC1" w14:textId="1103BCF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062B6F" w14:textId="4DA3B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BD1A91" w14:textId="61B94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BADBA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7F93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75311CC" w14:textId="6C0BF9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DEA708" w14:textId="18B07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3849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88CE42" w14:textId="0488036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A5DB634" w14:textId="58FE54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23EF62" w14:textId="26F22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937C0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22E77B" w14:textId="7790290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F1723DC" w14:textId="496CE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5C7A862" w14:textId="11CAAD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1F51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00952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0B6DEDF" w14:textId="19893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90C0D2" w14:textId="1178F2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25B8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63B210" w14:textId="13265A0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B2D299" w14:textId="2472FD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460B21" w14:textId="31203A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25DBB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652E37DA" w14:textId="2E8039C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921A1C1" w14:textId="4CBE3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4730BE" w14:textId="740E9A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F6BBF05" w14:textId="77777777" w:rsidR="00944C3D" w:rsidRDefault="00944C3D" w:rsidP="00944C3D">
      <w:pPr>
        <w:rPr>
          <w:rFonts w:ascii="Arial" w:hAnsi="Arial"/>
          <w:b/>
        </w:rPr>
      </w:pPr>
    </w:p>
    <w:p w14:paraId="438C093E" w14:textId="77777777" w:rsidR="00944C3D" w:rsidRDefault="00944C3D" w:rsidP="00944C3D">
      <w:pPr>
        <w:rPr>
          <w:rFonts w:ascii="Arial" w:hAnsi="Arial"/>
          <w:b/>
        </w:rPr>
      </w:pPr>
    </w:p>
    <w:p w14:paraId="6E4B74F9" w14:textId="77777777" w:rsidR="00944C3D" w:rsidRDefault="00944C3D" w:rsidP="00944C3D">
      <w:pPr>
        <w:rPr>
          <w:rFonts w:ascii="Arial" w:hAnsi="Arial"/>
          <w:b/>
        </w:rPr>
      </w:pPr>
    </w:p>
    <w:p w14:paraId="5FD37269" w14:textId="77777777" w:rsidR="00944C3D" w:rsidRDefault="00944C3D" w:rsidP="00944C3D">
      <w:pPr>
        <w:rPr>
          <w:rFonts w:ascii="Arial" w:hAnsi="Arial"/>
          <w:b/>
        </w:rPr>
      </w:pPr>
    </w:p>
    <w:p w14:paraId="4DD90D0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91"/>
        <w:gridCol w:w="1184"/>
        <w:gridCol w:w="1152"/>
        <w:gridCol w:w="1172"/>
        <w:gridCol w:w="1537"/>
      </w:tblGrid>
      <w:tr w:rsidR="00944C3D" w:rsidRPr="00050529" w14:paraId="548D4AAC" w14:textId="77777777" w:rsidTr="00503750">
        <w:tc>
          <w:tcPr>
            <w:tcW w:w="2622" w:type="dxa"/>
            <w:vAlign w:val="center"/>
          </w:tcPr>
          <w:p w14:paraId="1AD561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7128EB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DF99E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1C4E11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7A077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C0A42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00A9E3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8CE2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07EAC4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D57019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7688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3C4F6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DE479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10DBC4A" w14:textId="7B60F7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FD2365" w14:textId="5438B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43C297" w14:textId="6D32DA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8D0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90EAD" w14:textId="7DD4C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69A507" w14:textId="77777777" w:rsidTr="00503750">
        <w:tc>
          <w:tcPr>
            <w:tcW w:w="2622" w:type="dxa"/>
            <w:vAlign w:val="center"/>
          </w:tcPr>
          <w:p w14:paraId="261EB1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29B92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540EF93" w14:textId="202EE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733A51C" w14:textId="440BF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51F153" w14:textId="338978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A3C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53E449" w14:textId="491A6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EBAD1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ECD5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2CA9F60" w14:textId="3BE0DB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511572" w14:textId="296AB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07BA6" w14:textId="64656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846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D10CFB" w14:textId="2EC8CE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6B8BD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75CE0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61155DE8" w14:textId="49041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0841F" w14:textId="451F6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994FE2" w14:textId="46ECE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9A7A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69B5AD" w14:textId="13D9F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CF3377" w14:textId="77777777" w:rsidTr="00503750">
        <w:tc>
          <w:tcPr>
            <w:tcW w:w="2622" w:type="dxa"/>
            <w:vAlign w:val="center"/>
          </w:tcPr>
          <w:p w14:paraId="72DF55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7CDFC60C" w14:textId="40E842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4481.3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BDB445" w14:textId="5831F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1328.8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B982ED" w14:textId="5CFA74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352.92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E07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8E7945" w14:textId="14EDB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5457.3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289CE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7F64F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F56763E" w14:textId="18C2F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02EDD6" w14:textId="16BA1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6ADEE5" w14:textId="00772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5B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0E2EDE" w14:textId="13861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ECF9B8" w14:textId="77777777" w:rsidTr="00503750">
        <w:tc>
          <w:tcPr>
            <w:tcW w:w="2622" w:type="dxa"/>
            <w:vAlign w:val="center"/>
          </w:tcPr>
          <w:p w14:paraId="5617B1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5EFC125" w14:textId="3AFF5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D19397" w14:textId="2DFE2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17D7F4" w14:textId="3BA5E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C48C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4165D8" w14:textId="46FC2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4A4F5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934D10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EB950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791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0F95CF02" w14:textId="0F6C08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3333A8" w14:textId="6A364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5162CA" w14:textId="0FEC1B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7A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D3C856" w14:textId="75FD95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3112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6512B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530CAB6E" w14:textId="7D83A6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197540" w14:textId="1C9434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B3ED5E" w14:textId="63CF6F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A616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AD8CE4" w14:textId="1F95C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2F2CE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B59E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5859136" w14:textId="1E9E6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209DC8" w14:textId="1AB6DB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51E157" w14:textId="07DB85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E9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5BEA10" w14:textId="2AF92E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E8441" w14:textId="77777777" w:rsidTr="00503750">
        <w:tc>
          <w:tcPr>
            <w:tcW w:w="2622" w:type="dxa"/>
            <w:vAlign w:val="center"/>
          </w:tcPr>
          <w:p w14:paraId="2CDA39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ACFD048" w14:textId="1A71F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764215" w14:textId="1083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1F6FF" w14:textId="51911A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FD66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35DB4" w14:textId="5F68B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10BDB" w14:textId="77777777" w:rsidTr="00503750">
        <w:tc>
          <w:tcPr>
            <w:tcW w:w="2622" w:type="dxa"/>
            <w:vAlign w:val="center"/>
          </w:tcPr>
          <w:p w14:paraId="67647E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55569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B11F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061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5449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970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BEE0B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0A08E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5A7D0D5A" w14:textId="750CE4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4481.3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761E39" w14:textId="34013D8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1328.8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723317" w14:textId="3C9190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352.92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1EF70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F6F919" w14:textId="2288996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5457.3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4C0966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B564B1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018A63B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588BF71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C93149C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DF8EF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51F279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73D83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FBC3608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31F85A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327BC76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71A2C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2C7F80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7597B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9E93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B9A608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68B07D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64B54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2F686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9969B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B8DB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4C715B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28F1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C78A5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6B6F70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EB061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B5DC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9DE5E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92C5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55F2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55471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BDD7B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C2653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CB27E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C1F47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098FC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5DD884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E94FF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CC6FE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AEE59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D903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AE68E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EFAAD5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95481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D7877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03DE1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FADB5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0BD7BA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9216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F472F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CEA10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53D4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68C6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4B82286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55355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0457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39424D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C7EE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EC85D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CD7D30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B2D81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06B3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71FA9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8B040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17E37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B7EE7A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626907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8195E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6082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6F89C1E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6FBA2CAE" w14:textId="77777777" w:rsidTr="00503750">
        <w:tc>
          <w:tcPr>
            <w:tcW w:w="2835" w:type="dxa"/>
            <w:vAlign w:val="center"/>
          </w:tcPr>
          <w:p w14:paraId="12E0E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A480B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9011E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5B0E92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90C650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B8CB2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E3341A3" w14:textId="77777777" w:rsidTr="00503750">
        <w:tc>
          <w:tcPr>
            <w:tcW w:w="2835" w:type="dxa"/>
            <w:vAlign w:val="center"/>
          </w:tcPr>
          <w:p w14:paraId="5450FA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1AA0B35" w14:textId="33F407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CCB5E" w14:textId="03D26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92AA31" w14:textId="58F37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97F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594184" w14:textId="344B7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864F49" w14:textId="77777777" w:rsidTr="00503750">
        <w:tc>
          <w:tcPr>
            <w:tcW w:w="2835" w:type="dxa"/>
            <w:vAlign w:val="center"/>
          </w:tcPr>
          <w:p w14:paraId="6F69FE8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055711B" w14:textId="053006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E0F558" w14:textId="4D7F6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311752" w14:textId="018D0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5883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B6AFE2" w14:textId="179F8A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BA801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F9C89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35C4EC1" w14:textId="22B64C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462612" w14:textId="5B88C8C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F4002" w14:textId="197684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73A6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498685" w14:textId="5CF1D8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41235DAA" w14:textId="77777777" w:rsidTr="00503750">
        <w:tc>
          <w:tcPr>
            <w:tcW w:w="2835" w:type="dxa"/>
            <w:vAlign w:val="center"/>
          </w:tcPr>
          <w:p w14:paraId="34D1FD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76E3DDBC" w14:textId="31ACEB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BE755A" w14:textId="2696A4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A8C182" w14:textId="09DF6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145A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DF5095" w14:textId="52B014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6E567" w14:textId="77777777" w:rsidTr="00503750">
        <w:tc>
          <w:tcPr>
            <w:tcW w:w="2835" w:type="dxa"/>
            <w:vAlign w:val="center"/>
          </w:tcPr>
          <w:p w14:paraId="04CD0E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9A70416" w14:textId="214D9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48AFF" w14:textId="2B790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652BA8" w14:textId="6CB99B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48AF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8B9CAF" w14:textId="273E4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063E29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A9B75C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9018F69" w14:textId="269D9F40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E77368" w14:textId="162989D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432277" w14:textId="1856E6C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8E0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918E1F" w14:textId="54460B6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E228C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0F8B91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852DC3D" w14:textId="0FFA59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D80E1E" w14:textId="36B4F8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A2556A" w14:textId="49DCA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B386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A393A" w14:textId="1A4932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426746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B80EF9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3212E81" w14:textId="77777777" w:rsidTr="00503750">
        <w:tc>
          <w:tcPr>
            <w:tcW w:w="2552" w:type="dxa"/>
            <w:shd w:val="clear" w:color="auto" w:fill="auto"/>
            <w:vAlign w:val="center"/>
          </w:tcPr>
          <w:p w14:paraId="3C74B4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43D45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DAF79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FD9A6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BCC99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CCF03B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6B01F2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BDA765" w14:textId="7536294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CBB445" w14:textId="245173E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CF8818" w14:textId="0CFBAF9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A4D012" w14:textId="2EB183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FD5AAE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CCED1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5465C01" w14:textId="6612A6B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447ECA" w14:textId="0018F3B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9C0B87D" w14:textId="7C91E06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1727A97" w14:textId="69A207E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0A34AA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99321F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2E3C749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C89FF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520B5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49BF975" w14:textId="77777777" w:rsidTr="00503750">
        <w:tc>
          <w:tcPr>
            <w:tcW w:w="4395" w:type="dxa"/>
            <w:vMerge/>
          </w:tcPr>
          <w:p w14:paraId="37611C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38B6F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7521F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43FD0B9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EBDD7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400DC61" w14:textId="0E3E4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  <w:lang w:eastAsia="sk-SK"/>
              </w:rPr>
              <w:t>-17.6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136CC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F16598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F373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3DD7749" w14:textId="034094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236102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5FCF51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7761E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972BD7C" w14:textId="72920A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-17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DC28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8F38CCD" w14:textId="77777777" w:rsidTr="00503750">
        <w:tc>
          <w:tcPr>
            <w:tcW w:w="4395" w:type="dxa"/>
            <w:vAlign w:val="center"/>
          </w:tcPr>
          <w:p w14:paraId="7452A7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1EEE6E8" w14:textId="50B1F4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1D1D2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F24C6B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226D5A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825A7A7" w14:textId="5C314A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9D8B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F6C88B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76A68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8334455" w14:textId="0E16315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D124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387715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1C647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EAB0960" w14:textId="0510A35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1437.7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9399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13650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2916A7C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2A7CE5A9" w14:textId="77777777" w:rsidTr="00503750">
        <w:tc>
          <w:tcPr>
            <w:tcW w:w="4395" w:type="dxa"/>
            <w:vAlign w:val="center"/>
          </w:tcPr>
          <w:p w14:paraId="652EB9D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4C9CF47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3C5BD81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542EFB9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8343F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AD202DE" w14:textId="69071C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C4A65D" w14:textId="0953651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624D5451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97717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8C08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F085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CC37D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BA895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D707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7746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98911F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E87FB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1C8D5D1" w14:textId="4EEB26C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BF64C2" w14:textId="337C5D5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A7DD4A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A81FC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7B34773" w14:textId="3726084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C8D41B" w14:textId="2654477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547B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06BC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86C32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28CF96" w14:textId="77777777" w:rsidTr="00503750">
        <w:tc>
          <w:tcPr>
            <w:tcW w:w="1843" w:type="dxa"/>
            <w:vAlign w:val="center"/>
          </w:tcPr>
          <w:p w14:paraId="11F929C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EC467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FCDDE6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7DA46E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BDFB16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6FA5F5A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4CCD6F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DC33E90" w14:textId="77777777" w:rsidTr="00503750">
        <w:tc>
          <w:tcPr>
            <w:tcW w:w="1843" w:type="dxa"/>
            <w:vAlign w:val="center"/>
          </w:tcPr>
          <w:p w14:paraId="38B06C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634DE7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AB9A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5697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0C6F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2B8FA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32DF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554285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643D7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3C17E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1D839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EAC2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2E00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E15C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9E55F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132FA1C" w14:textId="77777777" w:rsidTr="00503750">
        <w:tc>
          <w:tcPr>
            <w:tcW w:w="1843" w:type="dxa"/>
            <w:vAlign w:val="center"/>
          </w:tcPr>
          <w:p w14:paraId="16E5B4F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55C60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00B98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DA22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71D86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88149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8A42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FFDD3BC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BB1F3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4D225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4F7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8733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CD88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F32E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3D12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5A5B13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7B0C0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2DD27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4649D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ABA3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1650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E28F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17490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64E28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546F2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20A62A4C" w14:textId="77777777" w:rsidTr="00503750">
        <w:trPr>
          <w:trHeight w:val="664"/>
        </w:trPr>
        <w:tc>
          <w:tcPr>
            <w:tcW w:w="3372" w:type="dxa"/>
          </w:tcPr>
          <w:p w14:paraId="4837FD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26F3170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6C6B8A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9707C7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1B15A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BE45078" w14:textId="34575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FC549" w14:textId="2F3B9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5112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643102" w14:textId="60AAE0B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DB8E7A7" w14:textId="58EEB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99BC7E8" w14:textId="41DB33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3D2E94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9307559" w14:textId="76A481CF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127B26" w14:textId="4F88A5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70B33E7" w14:textId="4B751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0AA5FF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6D4B2F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8611692" w14:textId="4081FC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ABDB58" w14:textId="68BA65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6A69A3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8EF81D" w14:textId="1A3420C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5D12729" w14:textId="394AF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3D81355" w14:textId="4202D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788306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463702D" w14:textId="6F4DC57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D33FA5" w14:textId="258E7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3D79DA" w14:textId="6E9A2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476D8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E4085C3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38D9EFA4" w14:textId="77777777" w:rsidTr="00503750">
        <w:tc>
          <w:tcPr>
            <w:tcW w:w="2835" w:type="dxa"/>
            <w:vAlign w:val="center"/>
          </w:tcPr>
          <w:p w14:paraId="3C5887D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B613D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C83CF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7B943B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967A96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8D823C0" w14:textId="77777777" w:rsidTr="00503750">
        <w:tc>
          <w:tcPr>
            <w:tcW w:w="2835" w:type="dxa"/>
          </w:tcPr>
          <w:p w14:paraId="1BCB34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5DAFCED8" w14:textId="490CF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9F2F0D" w14:textId="547E6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DCE5DB" w14:textId="5510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26ADE1F" w14:textId="0CB4F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204501" w14:textId="77777777" w:rsidTr="00503750">
        <w:tc>
          <w:tcPr>
            <w:tcW w:w="2835" w:type="dxa"/>
          </w:tcPr>
          <w:p w14:paraId="46E06A7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A606E42" w14:textId="612A4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72A175" w14:textId="37986A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8EA48" w14:textId="237C3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30B1C2" w14:textId="348C33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448940" w14:textId="77777777" w:rsidTr="00503750">
        <w:tc>
          <w:tcPr>
            <w:tcW w:w="2835" w:type="dxa"/>
          </w:tcPr>
          <w:p w14:paraId="170415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2C9E16B" w14:textId="5FE60B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D981D0" w14:textId="6E2512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55EE63" w14:textId="4F6C3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A74666" w14:textId="2B0CF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F3AEDA" w14:textId="77777777" w:rsidTr="00503750">
        <w:tc>
          <w:tcPr>
            <w:tcW w:w="2835" w:type="dxa"/>
            <w:vAlign w:val="center"/>
          </w:tcPr>
          <w:p w14:paraId="635240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57030D3" w14:textId="50A23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0E0365" w14:textId="6A052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A4ED04" w14:textId="77BADA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2259C8E" w14:textId="4EA87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19745F" w14:textId="77777777" w:rsidTr="00503750">
        <w:tc>
          <w:tcPr>
            <w:tcW w:w="2835" w:type="dxa"/>
            <w:vAlign w:val="center"/>
          </w:tcPr>
          <w:p w14:paraId="0A87D5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8048D11" w14:textId="3B58C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A49401" w14:textId="273BF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CEA123" w14:textId="3D788C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088D17" w14:textId="20318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CA0587" w14:textId="77777777" w:rsidTr="00503750">
        <w:tc>
          <w:tcPr>
            <w:tcW w:w="2835" w:type="dxa"/>
          </w:tcPr>
          <w:p w14:paraId="29924D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CC22EA3" w14:textId="2D5B2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84201E" w14:textId="3132E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D11750" w14:textId="77DCF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7807A4" w14:textId="5860B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2995BA" w14:textId="77777777" w:rsidTr="00503750">
        <w:tc>
          <w:tcPr>
            <w:tcW w:w="2835" w:type="dxa"/>
          </w:tcPr>
          <w:p w14:paraId="1F42FBE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7C6FAC0" w14:textId="696D1E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8E812C" w14:textId="06CAE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FE64A1" w14:textId="3388E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A6740B2" w14:textId="4DAC6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0936C5" w14:textId="77777777" w:rsidTr="00503750">
        <w:tc>
          <w:tcPr>
            <w:tcW w:w="2835" w:type="dxa"/>
          </w:tcPr>
          <w:p w14:paraId="7461C8B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65E5E56" w14:textId="144EF8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55F045" w14:textId="04A98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EF5789" w14:textId="7AC5D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FE261F" w14:textId="334341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8716A8" w14:textId="77777777" w:rsidR="00944C3D" w:rsidRDefault="00944C3D" w:rsidP="00944C3D">
      <w:pPr>
        <w:rPr>
          <w:rFonts w:ascii="Arial" w:hAnsi="Arial"/>
          <w:b/>
        </w:rPr>
      </w:pPr>
    </w:p>
    <w:p w14:paraId="6A7D04DE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1D8B205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930B0A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BF702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E398BF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50BB01C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13F3B7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EF01926" w14:textId="77777777" w:rsidTr="00503750">
        <w:trPr>
          <w:trHeight w:val="443"/>
        </w:trPr>
        <w:tc>
          <w:tcPr>
            <w:tcW w:w="2560" w:type="dxa"/>
          </w:tcPr>
          <w:p w14:paraId="513264B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54DFCAC" w14:textId="6DCA5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BE31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2F1F7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7A924A9" w14:textId="6B012C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0737F4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C01A8A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16B03DC7" w14:textId="50A4A9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23EC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9D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7EB46C9" w14:textId="394796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F9433F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77FA68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C89CC0D" w14:textId="2AFA1B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65FF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CF60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57E8D23" w14:textId="119D4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ABA019C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F957EF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35346A40" w14:textId="799CBE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6DCE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46F5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E48D256" w14:textId="74E87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DCABBE" w14:textId="77777777" w:rsidR="00944C3D" w:rsidRDefault="00944C3D" w:rsidP="00944C3D">
      <w:pPr>
        <w:rPr>
          <w:rFonts w:ascii="Arial" w:hAnsi="Arial"/>
          <w:b/>
        </w:rPr>
      </w:pPr>
    </w:p>
    <w:p w14:paraId="28B56B58" w14:textId="77777777" w:rsidR="00944C3D" w:rsidRDefault="00944C3D" w:rsidP="00944C3D">
      <w:pPr>
        <w:rPr>
          <w:rFonts w:ascii="Arial" w:hAnsi="Arial"/>
          <w:b/>
        </w:rPr>
      </w:pPr>
    </w:p>
    <w:p w14:paraId="52E3E83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C501FE9" w14:textId="77777777" w:rsidR="00944C3D" w:rsidRDefault="00944C3D" w:rsidP="00944C3D">
      <w:pPr>
        <w:rPr>
          <w:rFonts w:ascii="Arial" w:hAnsi="Arial"/>
          <w:b/>
        </w:rPr>
      </w:pPr>
    </w:p>
    <w:p w14:paraId="78E4DB4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0024D31A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EBCFE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369ED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1D269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B0F3A4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FC329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D2B0F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FB9E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5BA80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23CBF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F987E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83849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CA2B93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148D6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254FA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11D50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9A944F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DC839A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A52E58D" w14:textId="77777777" w:rsidTr="00503750">
        <w:trPr>
          <w:trHeight w:val="677"/>
        </w:trPr>
        <w:tc>
          <w:tcPr>
            <w:tcW w:w="3358" w:type="dxa"/>
          </w:tcPr>
          <w:p w14:paraId="1557DD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6DE6B4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7DC5DA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AC8E2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3D28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A4639B1" w14:textId="4B28BB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201AB0" w14:textId="7748F3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9295A3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3D756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70D0B4F" w14:textId="562C39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A7798B0" w14:textId="695C6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B09194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78199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479EB74" w14:textId="21D89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4A8CD2" w14:textId="4FEA8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585E0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1C5D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640242D" w14:textId="17857D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5B8D1E0" w14:textId="76440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56F34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F1D3D90" w14:textId="753CEBB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FCFAE88" w14:textId="285D5F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675C90" w14:textId="130169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F3AA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7FBED0A9" w14:textId="1DFECF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657F19C" w14:textId="3252A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6DCC99D" w14:textId="7ACAC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1E97EA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5AD3ED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3AD0F85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25073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37E2E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A4CE506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DD4E1F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AEEE8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7745EC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2FB14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5560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372A1A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663F93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45C8A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56EB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98C053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BB0D85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682E6A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3F83801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9C963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E06EB1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A75CA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5EFAA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48942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0D3798E" w14:textId="6E9B5F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EAE4F9" w14:textId="107AD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68534B1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FC1AD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419DA1F" w14:textId="144F3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D1826C" w14:textId="21E80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5B2F5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F431A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C58D2CA" w14:textId="12F11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9B3C0A" w14:textId="62F7B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60A23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134D38E" w14:textId="33CA47A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2A4E772" w14:textId="3A011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B4FD9BA" w14:textId="58013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F301D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33B01AE" w14:textId="155197B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9BC1574" w14:textId="145E50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8FC130" w14:textId="42526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D9A03D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891F47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3ECD04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25C083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FB40C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94CD74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6000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EFE56A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E4F4D57" w14:textId="64FBB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356C213" w14:textId="79B78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FC3BC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80432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4205275" w14:textId="46995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081AE3" w14:textId="77950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3ABD6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38DF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780DDA12" w14:textId="592CCF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73E591" w14:textId="75E49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6CCF9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381B897" w14:textId="62CE40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2936953" w14:textId="7526A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3C6147" w14:textId="2E67D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05B6A4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0658650" w14:textId="555DC14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1DE8174" w14:textId="49495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019298A" w14:textId="48C38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08E2C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F10D5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7BCF701" w14:textId="77777777" w:rsidTr="00503750">
        <w:tc>
          <w:tcPr>
            <w:tcW w:w="3686" w:type="dxa"/>
            <w:vAlign w:val="center"/>
          </w:tcPr>
          <w:p w14:paraId="5B989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8D22B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1E34A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ADFAEBA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75CA3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FD2B4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72BD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2761B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23F1F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A9D4E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FD4D18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8F4579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81759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2DFE4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25B70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D3357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20D127D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2F1D7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BB8145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F0ABB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3076A8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EF9479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C3CC5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280D2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1CA08A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E8FB3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9D34371" w14:textId="22A47B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CF3FA8" w14:textId="6930C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928052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BB4C8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273D11A" w14:textId="41B7F4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29A83D" w14:textId="37057D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81F3A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F5B61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A8B614" w14:textId="167FA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5DE75E" w14:textId="2FD6C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48AAA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36CA309" w14:textId="55A156B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9B75C8C" w14:textId="1A3678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A663D41" w14:textId="3C3602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D36007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1C77973" w14:textId="065ACD4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C8AEDC4" w14:textId="368D8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8D072DD" w14:textId="5F5FA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7BA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6AA30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DFE60A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ED8E9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2CD9C5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4F4652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C4EF15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7BE7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66A0503" w14:textId="619BE4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E658C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B8DB2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5F5A5CC" w14:textId="5409B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1E258F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EE7AF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938C4CA" w14:textId="76ED4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8F633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37CD9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7ADD349" w14:textId="1417DC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071C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DD60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4CD4CC6" w14:textId="1CE7C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69FD0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CCDE1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87011DC" w14:textId="434714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1D337C" w14:textId="77777777" w:rsidR="00944C3D" w:rsidRDefault="00944C3D" w:rsidP="00944C3D">
      <w:pPr>
        <w:rPr>
          <w:sz w:val="22"/>
          <w:szCs w:val="22"/>
        </w:rPr>
      </w:pPr>
    </w:p>
    <w:p w14:paraId="424D0792" w14:textId="77777777" w:rsidR="00944C3D" w:rsidRDefault="00944C3D" w:rsidP="00944C3D">
      <w:pPr>
        <w:rPr>
          <w:sz w:val="22"/>
          <w:szCs w:val="22"/>
        </w:rPr>
      </w:pPr>
    </w:p>
    <w:p w14:paraId="202838B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4213B12C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880BAC8" w14:textId="60D7CB5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D8A3D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5ED17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F95E2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29900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28C7563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987756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CAF92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69477D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290BB85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24267C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4893E5D4" w14:textId="09BA30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CE4DA1F" w14:textId="4FF9A0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FE3EB9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7692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0D70AD5" w14:textId="212E3F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C76112" w14:textId="0EB97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917F54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5D304C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B6C4F11" w14:textId="4DFBEA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5221F4F" w14:textId="4DD83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9201D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728E3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6B929B6" w14:textId="6AE78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88201F5" w14:textId="68E83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82A3F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25DC6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29EF404" w14:textId="2EAE3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041ABD" w14:textId="63E478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F9A9F2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D93CBB" w14:textId="531F926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9FBB164" w14:textId="19C42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7D132E6" w14:textId="28AF92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5E9FA2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9D7C5AC" w14:textId="43E29E1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5C74E05" w14:textId="78C5FC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A08FD4C" w14:textId="6D09F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2F07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4E2EC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7C59E3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2965AC0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C84C4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C738BC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5E9BE6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529C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342783B" w14:textId="5E6F08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80B55DD" w14:textId="03CE6A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4E1B1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33940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66AFC09" w14:textId="226AD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53A0D7" w14:textId="144537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7E2DBB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F722A0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9C3453C" w14:textId="29735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343B77C" w14:textId="125FEB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C16FF2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51433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030B99D9" w14:textId="61537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F19CE94" w14:textId="1F365B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05AAC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48320C" w14:textId="3DAA27B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1B4C1E3" w14:textId="4C3BC7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E7EFEE7" w14:textId="626B9D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9A86FB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9764DDE" w14:textId="7F42EAE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A961DDC" w14:textId="6BB26C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043D17" w14:textId="45C62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565B09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1DD2FA47" w14:textId="03F3F5D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1D8491D" w14:textId="30DD00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79B6C7" w14:textId="5C236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F6A04" w:rsidRPr="004F7E5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3418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8E4ED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5473E91F" w14:textId="62CFB65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DC321A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EDEF6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00570F8" w14:textId="5592E4E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BCBC9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5E4A3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6B51295D" w14:textId="7F64155B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3ACC1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7722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626979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875207E" w14:textId="77777777" w:rsidR="00944C3D" w:rsidRPr="003607F0" w:rsidRDefault="00944C3D" w:rsidP="00944C3D"/>
    <w:p w14:paraId="406C844D" w14:textId="77777777" w:rsidR="00F47675" w:rsidRPr="00944C3D" w:rsidRDefault="00F47675" w:rsidP="00944C3D"/>
    <w:sectPr w:rsidR="00F47675" w:rsidRPr="00944C3D" w:rsidSect="000E16C3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07476" w14:textId="77777777" w:rsidR="000E16C3" w:rsidRDefault="000E16C3">
      <w:r>
        <w:separator/>
      </w:r>
    </w:p>
  </w:endnote>
  <w:endnote w:type="continuationSeparator" w:id="0">
    <w:p w14:paraId="20523140" w14:textId="77777777" w:rsidR="000E16C3" w:rsidRDefault="000E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B2D0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F2C8BAA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0D67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81EC01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332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C57CAA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054BC" w14:textId="77777777" w:rsidR="000E16C3" w:rsidRDefault="000E16C3">
      <w:r>
        <w:separator/>
      </w:r>
    </w:p>
  </w:footnote>
  <w:footnote w:type="continuationSeparator" w:id="0">
    <w:p w14:paraId="6C09538C" w14:textId="77777777" w:rsidR="000E16C3" w:rsidRDefault="000E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29099">
    <w:abstractNumId w:val="13"/>
  </w:num>
  <w:num w:numId="2" w16cid:durableId="532157930">
    <w:abstractNumId w:val="17"/>
  </w:num>
  <w:num w:numId="3" w16cid:durableId="458766924">
    <w:abstractNumId w:val="8"/>
  </w:num>
  <w:num w:numId="4" w16cid:durableId="22632246">
    <w:abstractNumId w:val="7"/>
  </w:num>
  <w:num w:numId="5" w16cid:durableId="18625531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72696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7491365">
    <w:abstractNumId w:val="20"/>
  </w:num>
  <w:num w:numId="8" w16cid:durableId="729425807">
    <w:abstractNumId w:val="10"/>
  </w:num>
  <w:num w:numId="9" w16cid:durableId="1744184734">
    <w:abstractNumId w:val="0"/>
  </w:num>
  <w:num w:numId="10" w16cid:durableId="1169978706">
    <w:abstractNumId w:val="19"/>
  </w:num>
  <w:num w:numId="11" w16cid:durableId="1951467715">
    <w:abstractNumId w:val="6"/>
  </w:num>
  <w:num w:numId="12" w16cid:durableId="1660695311">
    <w:abstractNumId w:val="9"/>
  </w:num>
  <w:num w:numId="13" w16cid:durableId="882789032">
    <w:abstractNumId w:val="12"/>
  </w:num>
  <w:num w:numId="14" w16cid:durableId="1383334590">
    <w:abstractNumId w:val="15"/>
  </w:num>
  <w:num w:numId="15" w16cid:durableId="1448354109">
    <w:abstractNumId w:val="14"/>
  </w:num>
  <w:num w:numId="16" w16cid:durableId="173230935">
    <w:abstractNumId w:val="2"/>
  </w:num>
  <w:num w:numId="17" w16cid:durableId="959532498">
    <w:abstractNumId w:val="4"/>
  </w:num>
  <w:num w:numId="18" w16cid:durableId="1256326700">
    <w:abstractNumId w:val="11"/>
  </w:num>
  <w:num w:numId="19" w16cid:durableId="641815573">
    <w:abstractNumId w:val="5"/>
  </w:num>
  <w:num w:numId="20" w16cid:durableId="1673022983">
    <w:abstractNumId w:val="18"/>
  </w:num>
  <w:num w:numId="21" w16cid:durableId="64474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22"/>
    <w:docVar w:name="arg2" w:val="Driver=asa17;DBF=D:\anasoft\data\tebys.db;DBN=tebys;ENG=SQL17;commlinks=TCPIP{ip=192.168.1.241};uid=hromnikova;con=finus(10.15);pwd=488300282956Vaveto1"/>
    <w:docVar w:name="arg3" w:val="0"/>
    <w:docVar w:name="arg4" w:val="C:\Users\HROMNI~1.TEB\AppData\Local\Temp\20297141.doc"/>
    <w:docVar w:name="arg5" w:val="7"/>
  </w:docVars>
  <w:rsids>
    <w:rsidRoot w:val="001F6A04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E16C3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6A04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3DA5"/>
  <w15:docId w15:val="{4086C4FD-6C70-462F-882E-54384B2F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5</TotalTime>
  <Pages>1</Pages>
  <Words>5341</Words>
  <Characters>3044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2-28T12:57:00Z</dcterms:created>
  <dcterms:modified xsi:type="dcterms:W3CDTF">2024-02-28T13:02:00Z</dcterms:modified>
</cp:coreProperties>
</file>